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C9E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C9E">
        <w:rPr>
          <w:rFonts w:ascii="Times New Roman" w:hAnsi="Times New Roman" w:cs="Times New Roman"/>
          <w:sz w:val="24"/>
          <w:szCs w:val="24"/>
        </w:rPr>
        <w:t>«Основная общеобразовательная школа № 5»</w:t>
      </w:r>
      <w:r w:rsidR="006F2C9E" w:rsidRPr="006F2C9E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6F2C9E" w:rsidRPr="006F2C9E">
        <w:rPr>
          <w:rFonts w:ascii="Times New Roman" w:hAnsi="Times New Roman" w:cs="Times New Roman"/>
          <w:sz w:val="24"/>
          <w:szCs w:val="24"/>
        </w:rPr>
        <w:t>Южноуральска</w:t>
      </w:r>
      <w:proofErr w:type="spellEnd"/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024809" w:rsidP="00CB7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2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ологическая карта урока</w:t>
      </w:r>
    </w:p>
    <w:p w:rsidR="00CB7187" w:rsidRPr="006F2C9E" w:rsidRDefault="00CB7187" w:rsidP="00CB7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2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E1500A" w:rsidRPr="006F2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ам безопасности жизнедеятельности</w:t>
      </w:r>
    </w:p>
    <w:p w:rsidR="00CB7187" w:rsidRPr="006F2C9E" w:rsidRDefault="00CB7187" w:rsidP="00CB7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2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му: «</w:t>
      </w:r>
      <w:r w:rsidR="008C0C68">
        <w:rPr>
          <w:rFonts w:ascii="Times New Roman" w:hAnsi="Times New Roman" w:cs="Times New Roman"/>
          <w:bCs/>
          <w:sz w:val="24"/>
          <w:szCs w:val="24"/>
        </w:rPr>
        <w:t>Безопасный отдых на водоёмах</w:t>
      </w:r>
      <w:r w:rsidR="00024809" w:rsidRPr="006F2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B7187" w:rsidRPr="006F2C9E" w:rsidRDefault="008C0C68" w:rsidP="00CB7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B7187" w:rsidRPr="006F2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2C9E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6F2C9E">
        <w:rPr>
          <w:rFonts w:ascii="Times New Roman" w:hAnsi="Times New Roman" w:cs="Times New Roman"/>
          <w:i/>
          <w:sz w:val="24"/>
          <w:szCs w:val="24"/>
        </w:rPr>
        <w:t>Громов Роман Геннадьевич</w:t>
      </w:r>
    </w:p>
    <w:p w:rsidR="00CB7187" w:rsidRPr="006F2C9E" w:rsidRDefault="00CB7187" w:rsidP="00CB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09" w:rsidRPr="006F2C9E" w:rsidRDefault="00024809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09" w:rsidRPr="006F2C9E" w:rsidRDefault="00024809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09" w:rsidRPr="006F2C9E" w:rsidRDefault="00024809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09" w:rsidRPr="006F2C9E" w:rsidRDefault="00024809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09" w:rsidRPr="006F2C9E" w:rsidRDefault="00024809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0A" w:rsidRDefault="00E1500A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9E" w:rsidRDefault="006F2C9E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9E" w:rsidRDefault="006F2C9E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9E" w:rsidRDefault="006F2C9E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9E" w:rsidRDefault="006F2C9E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9E" w:rsidRDefault="006F2C9E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2BA" w:rsidRDefault="008B52BA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2BA" w:rsidRPr="006F2C9E" w:rsidRDefault="008B52BA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42A" w:rsidRPr="006F2C9E" w:rsidRDefault="00665B98" w:rsidP="008B52BA">
      <w:pPr>
        <w:spacing w:after="0" w:line="240" w:lineRule="auto"/>
        <w:jc w:val="center"/>
        <w:rPr>
          <w:rStyle w:val="c1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ноура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>, 202</w:t>
      </w:r>
      <w:r w:rsidR="008C0C68">
        <w:rPr>
          <w:rFonts w:ascii="Times New Roman" w:hAnsi="Times New Roman" w:cs="Times New Roman"/>
          <w:sz w:val="24"/>
          <w:szCs w:val="24"/>
        </w:rPr>
        <w:t>3</w:t>
      </w:r>
      <w:r w:rsidR="00CB7187" w:rsidRPr="006F2C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1538" w:rsidRPr="006F2C9E" w:rsidRDefault="007C1538" w:rsidP="007C15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2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ехнологическая карта урока</w:t>
      </w:r>
    </w:p>
    <w:p w:rsidR="00F800E1" w:rsidRPr="006F2C9E" w:rsidRDefault="00F800E1" w:rsidP="007C1538">
      <w:pPr>
        <w:pStyle w:val="c8"/>
        <w:shd w:val="clear" w:color="auto" w:fill="FFFFFF"/>
        <w:spacing w:before="0" w:beforeAutospacing="0" w:after="0" w:afterAutospacing="0"/>
        <w:rPr>
          <w:rStyle w:val="c15"/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B7187" w:rsidRPr="006F2C9E" w:rsidTr="00CB7187">
        <w:tc>
          <w:tcPr>
            <w:tcW w:w="4077" w:type="dxa"/>
          </w:tcPr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 xml:space="preserve">1. ФИО (полностью) </w:t>
            </w:r>
          </w:p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 xml:space="preserve">2. Место работы </w:t>
            </w:r>
          </w:p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 xml:space="preserve">3. Должность </w:t>
            </w:r>
          </w:p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 xml:space="preserve">4. Предмет </w:t>
            </w:r>
          </w:p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 xml:space="preserve">5. Класс </w:t>
            </w:r>
          </w:p>
          <w:p w:rsidR="007C1538" w:rsidRPr="006F2C9E" w:rsidRDefault="00DE4846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6</w:t>
            </w:r>
            <w:r w:rsidR="00CB7187" w:rsidRPr="006F2C9E">
              <w:rPr>
                <w:rStyle w:val="c15"/>
                <w:color w:val="000000"/>
              </w:rPr>
              <w:t xml:space="preserve">. Тема и номер урока </w:t>
            </w:r>
          </w:p>
          <w:p w:rsidR="006F2C9E" w:rsidRPr="006F2C9E" w:rsidRDefault="006F2C9E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</w:p>
          <w:p w:rsidR="00CB7187" w:rsidRPr="006F2C9E" w:rsidRDefault="00DE4846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7</w:t>
            </w:r>
            <w:r w:rsidR="00CB7187" w:rsidRPr="006F2C9E">
              <w:rPr>
                <w:rStyle w:val="c15"/>
                <w:color w:val="000000"/>
              </w:rPr>
              <w:t xml:space="preserve">. Базовый учебник </w:t>
            </w:r>
          </w:p>
        </w:tc>
        <w:tc>
          <w:tcPr>
            <w:tcW w:w="5494" w:type="dxa"/>
          </w:tcPr>
          <w:p w:rsidR="00CB7187" w:rsidRPr="006F2C9E" w:rsidRDefault="00CB7187" w:rsidP="00CB7187">
            <w:pPr>
              <w:pStyle w:val="c8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Громов Роман Геннадьевич</w:t>
            </w:r>
          </w:p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МОУ ООШ № 5</w:t>
            </w:r>
            <w:r w:rsidR="00A25802">
              <w:rPr>
                <w:rStyle w:val="c15"/>
                <w:color w:val="000000"/>
              </w:rPr>
              <w:t xml:space="preserve"> г. Южноуральска</w:t>
            </w:r>
          </w:p>
          <w:p w:rsidR="00CB7187" w:rsidRPr="006F2C9E" w:rsidRDefault="00E1500A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Учитель</w:t>
            </w:r>
          </w:p>
          <w:p w:rsidR="00CB7187" w:rsidRPr="006F2C9E" w:rsidRDefault="00E1500A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Основы безопасности жизнедеятельности</w:t>
            </w:r>
          </w:p>
          <w:p w:rsidR="00E1500A" w:rsidRPr="006F2C9E" w:rsidRDefault="008C0C68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>8</w:t>
            </w:r>
          </w:p>
          <w:p w:rsidR="00E1500A" w:rsidRPr="006F2C9E" w:rsidRDefault="005E4536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>Безопасный отдых на водоёмах, 16</w:t>
            </w:r>
          </w:p>
          <w:p w:rsidR="006F2C9E" w:rsidRPr="00204B38" w:rsidRDefault="00E1500A" w:rsidP="007718E6">
            <w:pPr>
              <w:jc w:val="both"/>
              <w:rPr>
                <w:rStyle w:val="c1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</w:t>
            </w:r>
            <w:r w:rsidR="008C0C68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жизнедеятельности. 8</w:t>
            </w:r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: учеб</w:t>
            </w:r>
            <w:proofErr w:type="gramStart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й</w:t>
            </w:r>
            <w:r w:rsidR="007718E6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А.Т. Смирнов, Б.О. Хренников; под </w:t>
            </w:r>
            <w:r w:rsidR="008C0C68">
              <w:rPr>
                <w:rFonts w:ascii="Times New Roman" w:eastAsia="Times New Roman" w:hAnsi="Times New Roman" w:cs="Times New Roman"/>
                <w:sz w:val="24"/>
                <w:szCs w:val="24"/>
              </w:rPr>
              <w:t>общ. ред. А.Т. Смирнова; Рос. акад. Наук, Рос. акад. Образования, изд-во «Просвещение». – 5</w:t>
            </w:r>
            <w:r w:rsidR="00665B98">
              <w:rPr>
                <w:rFonts w:ascii="Times New Roman" w:eastAsia="Times New Roman" w:hAnsi="Times New Roman" w:cs="Times New Roman"/>
                <w:sz w:val="24"/>
                <w:szCs w:val="24"/>
              </w:rPr>
              <w:t>-е изд</w:t>
            </w:r>
            <w:r w:rsidR="008C0C68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Просвещение, 2011. – 224</w:t>
            </w:r>
            <w:r w:rsidR="00665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6F2C9E" w:rsidRPr="00204B38" w:rsidRDefault="006F2C9E" w:rsidP="00E150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187" w:rsidRPr="006F2C9E" w:rsidRDefault="00CB7187" w:rsidP="007C1538">
            <w:pPr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187" w:rsidRDefault="00DE4846" w:rsidP="00A80197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b/>
          <w:color w:val="000000"/>
          <w:u w:val="single"/>
        </w:rPr>
      </w:pPr>
      <w:r w:rsidRPr="006F2C9E">
        <w:rPr>
          <w:rStyle w:val="c15"/>
          <w:color w:val="000000"/>
        </w:rPr>
        <w:t xml:space="preserve">8. </w:t>
      </w:r>
      <w:r w:rsidRPr="006F2C9E">
        <w:rPr>
          <w:rStyle w:val="c15"/>
          <w:b/>
          <w:color w:val="000000"/>
          <w:u w:val="single"/>
        </w:rPr>
        <w:t xml:space="preserve">Цель урока: </w:t>
      </w:r>
    </w:p>
    <w:p w:rsidR="007718E6" w:rsidRPr="006F2C9E" w:rsidRDefault="007718E6" w:rsidP="00A80197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b/>
          <w:color w:val="000000"/>
          <w:u w:val="single"/>
        </w:rPr>
      </w:pPr>
    </w:p>
    <w:p w:rsidR="000C7092" w:rsidRDefault="007718E6" w:rsidP="000C709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8C0C68">
        <w:rPr>
          <w:rFonts w:ascii="Times New Roman" w:hAnsi="Times New Roman" w:cs="Times New Roman"/>
          <w:sz w:val="24"/>
          <w:szCs w:val="24"/>
        </w:rPr>
        <w:t>представление у учащихся</w:t>
      </w:r>
      <w:r w:rsidR="000C7092">
        <w:rPr>
          <w:rFonts w:ascii="Times New Roman" w:hAnsi="Times New Roman" w:cs="Times New Roman"/>
          <w:sz w:val="24"/>
          <w:szCs w:val="24"/>
        </w:rPr>
        <w:t xml:space="preserve"> </w:t>
      </w:r>
      <w:r w:rsidR="008C0C68" w:rsidRPr="008C0C68">
        <w:rPr>
          <w:rFonts w:ascii="Times New Roman" w:hAnsi="Times New Roman" w:cs="Times New Roman"/>
        </w:rPr>
        <w:t>о безопасном отдыхе на воде.</w:t>
      </w:r>
      <w:r w:rsidR="008C0C68" w:rsidRPr="00652156">
        <w:t xml:space="preserve"> </w:t>
      </w:r>
    </w:p>
    <w:p w:rsidR="00A80197" w:rsidRPr="008B52BA" w:rsidRDefault="000C7092" w:rsidP="000C7092">
      <w:pPr>
        <w:rPr>
          <w:rStyle w:val="c15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7204E">
        <w:rPr>
          <w:rStyle w:val="c15"/>
          <w:rFonts w:ascii="Times New Roman" w:hAnsi="Times New Roman" w:cs="Times New Roman"/>
          <w:color w:val="000000"/>
          <w:sz w:val="24"/>
          <w:szCs w:val="24"/>
        </w:rPr>
        <w:t>9</w:t>
      </w:r>
      <w:r w:rsidR="00A80197" w:rsidRPr="00B7204E">
        <w:rPr>
          <w:rStyle w:val="c15"/>
          <w:rFonts w:ascii="Times New Roman" w:hAnsi="Times New Roman" w:cs="Times New Roman"/>
          <w:color w:val="000000"/>
          <w:sz w:val="24"/>
          <w:szCs w:val="24"/>
        </w:rPr>
        <w:t>.</w:t>
      </w:r>
      <w:r w:rsidR="00A80197" w:rsidRPr="006F2C9E">
        <w:rPr>
          <w:rStyle w:val="c15"/>
          <w:color w:val="000000"/>
        </w:rPr>
        <w:t xml:space="preserve"> </w:t>
      </w:r>
      <w:r w:rsidR="00A80197" w:rsidRPr="008B52BA">
        <w:rPr>
          <w:rStyle w:val="c15"/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204B38" w:rsidRPr="006F2C9E" w:rsidRDefault="00204B38" w:rsidP="00A80197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b/>
          <w:color w:val="000000"/>
          <w:u w:val="single"/>
        </w:rPr>
      </w:pPr>
    </w:p>
    <w:p w:rsidR="00BE2CA9" w:rsidRPr="006F2C9E" w:rsidRDefault="00D117D3" w:rsidP="00BE2C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6F2C9E">
        <w:rPr>
          <w:rStyle w:val="c15"/>
          <w:color w:val="000000"/>
        </w:rPr>
        <w:t xml:space="preserve">- </w:t>
      </w:r>
      <w:r w:rsidRPr="006F2C9E">
        <w:rPr>
          <w:rStyle w:val="c15"/>
          <w:i/>
          <w:color w:val="000000"/>
        </w:rPr>
        <w:t>воспитательные</w:t>
      </w:r>
      <w:r w:rsidR="00024809" w:rsidRPr="006F2C9E">
        <w:rPr>
          <w:rStyle w:val="c15"/>
          <w:color w:val="000000"/>
        </w:rPr>
        <w:t>:</w:t>
      </w:r>
      <w:r w:rsidR="000C7092">
        <w:rPr>
          <w:color w:val="000000"/>
        </w:rPr>
        <w:t xml:space="preserve"> ответственное отношение к своему здоровью</w:t>
      </w:r>
      <w:r w:rsidR="008C0C68">
        <w:rPr>
          <w:color w:val="000000"/>
        </w:rPr>
        <w:t>, личной и общественной безопасности</w:t>
      </w:r>
      <w:r w:rsidR="00044D27">
        <w:rPr>
          <w:color w:val="000000"/>
        </w:rPr>
        <w:t>;</w:t>
      </w:r>
      <w:proofErr w:type="gramEnd"/>
    </w:p>
    <w:p w:rsidR="005352B1" w:rsidRPr="006F2C9E" w:rsidRDefault="005352B1" w:rsidP="00F54D9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D0E13" w:rsidRPr="006F2C9E" w:rsidRDefault="00D117D3" w:rsidP="004B0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F2C9E">
        <w:rPr>
          <w:rStyle w:val="c15"/>
          <w:color w:val="000000"/>
        </w:rPr>
        <w:t xml:space="preserve">- </w:t>
      </w:r>
      <w:r w:rsidRPr="006F2C9E">
        <w:rPr>
          <w:rStyle w:val="c15"/>
          <w:i/>
          <w:color w:val="000000"/>
        </w:rPr>
        <w:t>развивающие</w:t>
      </w:r>
      <w:r w:rsidR="00024809" w:rsidRPr="006F2C9E">
        <w:rPr>
          <w:rStyle w:val="c15"/>
          <w:color w:val="000000"/>
        </w:rPr>
        <w:t xml:space="preserve">: </w:t>
      </w:r>
      <w:r w:rsidR="003549FC">
        <w:rPr>
          <w:rStyle w:val="c15"/>
          <w:color w:val="000000"/>
        </w:rPr>
        <w:t>способствовать развитию мыслительной деятельности: п</w:t>
      </w:r>
      <w:r w:rsidR="008F0512">
        <w:rPr>
          <w:rStyle w:val="c15"/>
          <w:color w:val="000000"/>
        </w:rPr>
        <w:t>равильно расставлять приоритеты в жизненных ценностях</w:t>
      </w:r>
      <w:r w:rsidR="003549FC">
        <w:rPr>
          <w:rStyle w:val="c15"/>
          <w:color w:val="000000"/>
        </w:rPr>
        <w:t>;</w:t>
      </w:r>
      <w:r w:rsidR="00044D27">
        <w:rPr>
          <w:rStyle w:val="c15"/>
          <w:color w:val="000000"/>
        </w:rPr>
        <w:t xml:space="preserve"> логически излагать свои мысли; внимательность;</w:t>
      </w:r>
    </w:p>
    <w:p w:rsidR="00993F49" w:rsidRPr="006F2C9E" w:rsidRDefault="00993F49" w:rsidP="000E7342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550C05" w:rsidRDefault="00A80197" w:rsidP="00A801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gramStart"/>
      <w:r w:rsidRPr="006F2C9E">
        <w:rPr>
          <w:rStyle w:val="c15"/>
          <w:color w:val="000000"/>
        </w:rPr>
        <w:t xml:space="preserve">- </w:t>
      </w:r>
      <w:r w:rsidR="00D117D3" w:rsidRPr="006F2C9E">
        <w:rPr>
          <w:rStyle w:val="c15"/>
          <w:i/>
          <w:color w:val="000000"/>
        </w:rPr>
        <w:t>обучающие</w:t>
      </w:r>
      <w:r w:rsidRPr="006F2C9E">
        <w:rPr>
          <w:rStyle w:val="c15"/>
          <w:color w:val="000000"/>
        </w:rPr>
        <w:t xml:space="preserve">: </w:t>
      </w:r>
      <w:r w:rsidR="00802676">
        <w:rPr>
          <w:color w:val="000000"/>
          <w:shd w:val="clear" w:color="auto" w:fill="FFFFFF"/>
        </w:rPr>
        <w:t xml:space="preserve">познакомить с </w:t>
      </w:r>
      <w:r w:rsidR="000C7092">
        <w:rPr>
          <w:color w:val="000000"/>
          <w:shd w:val="clear" w:color="auto" w:fill="FFFFFF"/>
        </w:rPr>
        <w:t xml:space="preserve">основными </w:t>
      </w:r>
      <w:r w:rsidR="00550C05">
        <w:rPr>
          <w:color w:val="000000"/>
          <w:shd w:val="clear" w:color="auto" w:fill="FFFFFF"/>
        </w:rPr>
        <w:t>правилами безопасного поведения на воде.</w:t>
      </w:r>
      <w:proofErr w:type="gramEnd"/>
    </w:p>
    <w:p w:rsidR="00C82532" w:rsidRPr="006F2C9E" w:rsidRDefault="00550C05" w:rsidP="00A80197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  <w:r w:rsidRPr="006F2C9E">
        <w:rPr>
          <w:rStyle w:val="c15"/>
          <w:color w:val="000000"/>
        </w:rPr>
        <w:t xml:space="preserve"> </w:t>
      </w:r>
    </w:p>
    <w:p w:rsidR="00E86F95" w:rsidRPr="006F2C9E" w:rsidRDefault="00E86F95" w:rsidP="0011687D">
      <w:pPr>
        <w:pStyle w:val="a3"/>
        <w:spacing w:before="0" w:beforeAutospacing="0" w:after="0" w:afterAutospacing="0"/>
        <w:jc w:val="both"/>
        <w:rPr>
          <w:rStyle w:val="c0"/>
          <w:color w:val="000000"/>
        </w:rPr>
      </w:pPr>
      <w:r w:rsidRPr="006F2C9E">
        <w:rPr>
          <w:rStyle w:val="c0"/>
          <w:color w:val="000000"/>
        </w:rPr>
        <w:t xml:space="preserve">10. </w:t>
      </w:r>
      <w:r w:rsidRPr="006F2C9E">
        <w:rPr>
          <w:rStyle w:val="c0"/>
          <w:b/>
          <w:color w:val="000000"/>
        </w:rPr>
        <w:t xml:space="preserve">Тип урока: </w:t>
      </w:r>
      <w:r w:rsidR="000E7342" w:rsidRPr="006F2C9E">
        <w:rPr>
          <w:rStyle w:val="c0"/>
          <w:color w:val="000000"/>
        </w:rPr>
        <w:t>Урок рефлексии.</w:t>
      </w:r>
    </w:p>
    <w:p w:rsidR="000E7342" w:rsidRPr="006F2C9E" w:rsidRDefault="000E7342" w:rsidP="0011687D">
      <w:pPr>
        <w:pStyle w:val="a3"/>
        <w:spacing w:before="0" w:beforeAutospacing="0" w:after="0" w:afterAutospacing="0"/>
        <w:jc w:val="both"/>
        <w:rPr>
          <w:rStyle w:val="c0"/>
          <w:color w:val="000000"/>
        </w:rPr>
      </w:pPr>
      <w:r w:rsidRPr="006F2C9E">
        <w:rPr>
          <w:rStyle w:val="c0"/>
          <w:color w:val="000000"/>
        </w:rPr>
        <w:t xml:space="preserve">11. </w:t>
      </w:r>
      <w:r w:rsidRPr="006F2C9E">
        <w:rPr>
          <w:rStyle w:val="c0"/>
          <w:b/>
          <w:color w:val="000000"/>
        </w:rPr>
        <w:t>Вид урока:</w:t>
      </w:r>
      <w:r w:rsidRPr="006F2C9E">
        <w:rPr>
          <w:rStyle w:val="c0"/>
          <w:color w:val="000000"/>
        </w:rPr>
        <w:t xml:space="preserve"> </w:t>
      </w:r>
      <w:r w:rsidR="003549FC">
        <w:rPr>
          <w:rStyle w:val="c0"/>
          <w:color w:val="000000"/>
        </w:rPr>
        <w:t>Комбинированный урок.</w:t>
      </w:r>
    </w:p>
    <w:p w:rsidR="00E86F95" w:rsidRPr="006F2C9E" w:rsidRDefault="003F4764" w:rsidP="00E1500A">
      <w:pPr>
        <w:pStyle w:val="a3"/>
        <w:spacing w:before="0" w:beforeAutospacing="0" w:after="0" w:afterAutospacing="0"/>
        <w:jc w:val="both"/>
        <w:rPr>
          <w:rStyle w:val="c0"/>
          <w:color w:val="000000"/>
        </w:rPr>
      </w:pPr>
      <w:r w:rsidRPr="006F2C9E">
        <w:rPr>
          <w:rStyle w:val="c0"/>
          <w:color w:val="000000"/>
        </w:rPr>
        <w:t>12</w:t>
      </w:r>
      <w:r w:rsidR="00E86F95" w:rsidRPr="006F2C9E">
        <w:rPr>
          <w:rStyle w:val="c0"/>
          <w:color w:val="000000"/>
        </w:rPr>
        <w:t xml:space="preserve">. </w:t>
      </w:r>
      <w:r w:rsidR="00E86F95" w:rsidRPr="006F2C9E">
        <w:rPr>
          <w:rStyle w:val="c0"/>
          <w:b/>
          <w:color w:val="000000"/>
        </w:rPr>
        <w:t xml:space="preserve">Форма работы учащихся: </w:t>
      </w:r>
      <w:r w:rsidR="002B3E95">
        <w:rPr>
          <w:rStyle w:val="c0"/>
          <w:color w:val="000000"/>
        </w:rPr>
        <w:t>Фронтальная, индивидуальная.</w:t>
      </w:r>
    </w:p>
    <w:p w:rsidR="00E86F95" w:rsidRPr="006F2C9E" w:rsidRDefault="003F4764" w:rsidP="00E1500A">
      <w:pPr>
        <w:pStyle w:val="a3"/>
        <w:shd w:val="clear" w:color="auto" w:fill="FFFFFF"/>
        <w:spacing w:before="0" w:beforeAutospacing="0" w:after="0" w:afterAutospacing="0"/>
        <w:rPr>
          <w:rStyle w:val="c0"/>
          <w:color w:val="333333"/>
        </w:rPr>
      </w:pPr>
      <w:r w:rsidRPr="006F2C9E">
        <w:rPr>
          <w:rStyle w:val="c0"/>
          <w:color w:val="000000"/>
        </w:rPr>
        <w:t>13</w:t>
      </w:r>
      <w:r w:rsidR="00E86F95" w:rsidRPr="006F2C9E">
        <w:rPr>
          <w:rStyle w:val="c0"/>
          <w:color w:val="000000"/>
        </w:rPr>
        <w:t xml:space="preserve">. </w:t>
      </w:r>
      <w:r w:rsidR="00E86F95" w:rsidRPr="006F2C9E">
        <w:rPr>
          <w:rStyle w:val="c0"/>
          <w:b/>
          <w:color w:val="000000"/>
        </w:rPr>
        <w:t>Материально-техническое оснащение:</w:t>
      </w:r>
      <w:r w:rsidR="00E1500A" w:rsidRPr="006F2C9E">
        <w:rPr>
          <w:rStyle w:val="c0"/>
          <w:b/>
          <w:color w:val="000000"/>
        </w:rPr>
        <w:t xml:space="preserve"> </w:t>
      </w:r>
      <w:r w:rsidR="00E1500A" w:rsidRPr="006F2C9E">
        <w:rPr>
          <w:color w:val="333333"/>
        </w:rPr>
        <w:t>комп</w:t>
      </w:r>
      <w:r w:rsidR="006F2C9E" w:rsidRPr="006F2C9E">
        <w:rPr>
          <w:color w:val="333333"/>
        </w:rPr>
        <w:t xml:space="preserve">ьютер, </w:t>
      </w:r>
      <w:proofErr w:type="spellStart"/>
      <w:r w:rsidR="006F2C9E" w:rsidRPr="006F2C9E">
        <w:rPr>
          <w:color w:val="333333"/>
        </w:rPr>
        <w:t>мультимедийный</w:t>
      </w:r>
      <w:proofErr w:type="spellEnd"/>
      <w:r w:rsidR="006F2C9E" w:rsidRPr="006F2C9E">
        <w:rPr>
          <w:color w:val="333333"/>
        </w:rPr>
        <w:t xml:space="preserve"> проектор</w:t>
      </w:r>
      <w:r w:rsidR="00B7204E">
        <w:rPr>
          <w:color w:val="333333"/>
        </w:rPr>
        <w:t xml:space="preserve">, </w:t>
      </w:r>
      <w:r w:rsidR="00E522E5">
        <w:rPr>
          <w:color w:val="333333"/>
        </w:rPr>
        <w:t>тест.</w:t>
      </w:r>
    </w:p>
    <w:p w:rsidR="004B0358" w:rsidRPr="006F2C9E" w:rsidRDefault="003F4764" w:rsidP="00E1500A">
      <w:pPr>
        <w:pStyle w:val="a3"/>
        <w:spacing w:before="0" w:beforeAutospacing="0" w:after="0" w:afterAutospacing="0"/>
        <w:jc w:val="both"/>
        <w:rPr>
          <w:rStyle w:val="c0"/>
          <w:color w:val="000000"/>
        </w:rPr>
      </w:pPr>
      <w:r w:rsidRPr="006F2C9E">
        <w:rPr>
          <w:rStyle w:val="c0"/>
          <w:color w:val="000000"/>
        </w:rPr>
        <w:t>14</w:t>
      </w:r>
      <w:r w:rsidR="001010B2" w:rsidRPr="006F2C9E">
        <w:rPr>
          <w:rStyle w:val="c0"/>
          <w:color w:val="000000"/>
        </w:rPr>
        <w:t xml:space="preserve">. </w:t>
      </w:r>
      <w:r w:rsidR="001010B2" w:rsidRPr="006F2C9E">
        <w:rPr>
          <w:rStyle w:val="c0"/>
          <w:b/>
          <w:color w:val="000000"/>
        </w:rPr>
        <w:t xml:space="preserve">Оформление классной доски: </w:t>
      </w:r>
      <w:r w:rsidR="00B73AA7" w:rsidRPr="006F2C9E">
        <w:rPr>
          <w:rStyle w:val="c0"/>
          <w:color w:val="000000"/>
        </w:rPr>
        <w:t>тема урока.</w:t>
      </w:r>
    </w:p>
    <w:p w:rsidR="006F2C9E" w:rsidRDefault="00947126" w:rsidP="00EB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9E">
        <w:rPr>
          <w:rStyle w:val="c0"/>
          <w:rFonts w:ascii="Times New Roman" w:hAnsi="Times New Roman" w:cs="Times New Roman"/>
          <w:color w:val="000000"/>
          <w:sz w:val="24"/>
          <w:szCs w:val="24"/>
        </w:rPr>
        <w:t>1</w:t>
      </w:r>
      <w:r w:rsidR="003F4764" w:rsidRPr="006F2C9E">
        <w:rPr>
          <w:rStyle w:val="c0"/>
          <w:rFonts w:ascii="Times New Roman" w:hAnsi="Times New Roman" w:cs="Times New Roman"/>
          <w:color w:val="000000"/>
          <w:sz w:val="24"/>
          <w:szCs w:val="24"/>
        </w:rPr>
        <w:t>5</w:t>
      </w:r>
      <w:r w:rsidR="001010B2" w:rsidRPr="006F2C9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010B2" w:rsidRPr="006F2C9E">
        <w:rPr>
          <w:rFonts w:ascii="Times New Roman" w:hAnsi="Times New Roman" w:cs="Times New Roman"/>
          <w:b/>
          <w:sz w:val="24"/>
          <w:szCs w:val="24"/>
        </w:rPr>
        <w:t>Структура и ход  урока</w:t>
      </w:r>
    </w:p>
    <w:p w:rsidR="0035129C" w:rsidRDefault="0035129C" w:rsidP="00EB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0B2" w:rsidRPr="006F2C9E" w:rsidRDefault="00C042B6" w:rsidP="001010B2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C9E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5"/>
        <w:tblW w:w="0" w:type="auto"/>
        <w:tblLook w:val="04A0"/>
      </w:tblPr>
      <w:tblGrid>
        <w:gridCol w:w="498"/>
        <w:gridCol w:w="2456"/>
        <w:gridCol w:w="2613"/>
        <w:gridCol w:w="2979"/>
        <w:gridCol w:w="1025"/>
      </w:tblGrid>
      <w:tr w:rsidR="006A4E6A" w:rsidRPr="006F2C9E" w:rsidTr="006F2C9E">
        <w:trPr>
          <w:trHeight w:val="60"/>
        </w:trPr>
        <w:tc>
          <w:tcPr>
            <w:tcW w:w="498" w:type="dxa"/>
            <w:vAlign w:val="center"/>
          </w:tcPr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6" w:type="dxa"/>
            <w:vAlign w:val="center"/>
          </w:tcPr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613" w:type="dxa"/>
            <w:vAlign w:val="center"/>
          </w:tcPr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025" w:type="dxa"/>
            <w:vAlign w:val="center"/>
          </w:tcPr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6F2C9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6F2C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E6A" w:rsidRPr="006F2C9E" w:rsidTr="006F2C9E">
        <w:trPr>
          <w:trHeight w:val="60"/>
        </w:trPr>
        <w:tc>
          <w:tcPr>
            <w:tcW w:w="498" w:type="dxa"/>
            <w:vAlign w:val="center"/>
          </w:tcPr>
          <w:p w:rsidR="00C71ECF" w:rsidRPr="006F2C9E" w:rsidRDefault="00C71ECF" w:rsidP="00993F49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C71ECF" w:rsidRPr="006F2C9E" w:rsidRDefault="00C71ECF" w:rsidP="00993F49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2613" w:type="dxa"/>
            <w:vAlign w:val="center"/>
          </w:tcPr>
          <w:p w:rsidR="00C71ECF" w:rsidRPr="006F2C9E" w:rsidRDefault="00C71ECF" w:rsidP="00993F49">
            <w:pPr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, проверка готовности к уроку</w:t>
            </w: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198"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тсутствующих.</w:t>
            </w:r>
          </w:p>
          <w:p w:rsidR="00C71ECF" w:rsidRPr="006F2C9E" w:rsidRDefault="00C71ECF" w:rsidP="00993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C71ECF" w:rsidRPr="006F2C9E" w:rsidRDefault="00C71ECF" w:rsidP="00993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>Приветствие учителя, проверка готовности к уроку</w:t>
            </w:r>
          </w:p>
        </w:tc>
        <w:tc>
          <w:tcPr>
            <w:tcW w:w="1025" w:type="dxa"/>
            <w:vAlign w:val="center"/>
          </w:tcPr>
          <w:p w:rsidR="00C71ECF" w:rsidRPr="006F2C9E" w:rsidRDefault="00AA203C" w:rsidP="00993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E6A" w:rsidRPr="006F2C9E" w:rsidTr="006F2C9E">
        <w:trPr>
          <w:trHeight w:val="60"/>
        </w:trPr>
        <w:tc>
          <w:tcPr>
            <w:tcW w:w="498" w:type="dxa"/>
            <w:vAlign w:val="center"/>
          </w:tcPr>
          <w:p w:rsidR="00C71ECF" w:rsidRPr="006F2C9E" w:rsidRDefault="006F2C9E" w:rsidP="00993F49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C71ECF" w:rsidRPr="006F2C9E" w:rsidRDefault="00C71ECF" w:rsidP="00993F49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6F2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2613" w:type="dxa"/>
            <w:vAlign w:val="center"/>
          </w:tcPr>
          <w:p w:rsidR="00D60C8C" w:rsidRDefault="00C71ECF" w:rsidP="0099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подводит </w:t>
            </w:r>
            <w:r w:rsidR="00804A0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к осознанию </w:t>
            </w:r>
            <w:r w:rsidR="00804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, цели</w:t>
            </w: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 и задач урока</w:t>
            </w:r>
            <w:r w:rsidR="00FB7477"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D60C8C">
              <w:rPr>
                <w:rFonts w:ascii="Times New Roman" w:hAnsi="Times New Roman" w:cs="Times New Roman"/>
                <w:sz w:val="24"/>
                <w:szCs w:val="24"/>
              </w:rPr>
              <w:t xml:space="preserve">показ учебного фильма на тему: </w:t>
            </w:r>
            <w:r w:rsidR="00B72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3E95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отдых на водоемах</w:t>
            </w:r>
            <w:r w:rsidR="00B720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C8C" w:rsidRDefault="00D60C8C" w:rsidP="0099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CF" w:rsidRPr="006F2C9E" w:rsidRDefault="00C71ECF" w:rsidP="0099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C71ECF" w:rsidRPr="006F2C9E" w:rsidRDefault="00C71ECF" w:rsidP="0099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D60C8C">
              <w:rPr>
                <w:rFonts w:ascii="Times New Roman" w:hAnsi="Times New Roman" w:cs="Times New Roman"/>
                <w:sz w:val="24"/>
                <w:szCs w:val="24"/>
              </w:rPr>
              <w:t xml:space="preserve">смотрят фильм и </w:t>
            </w: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004FA9"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ьно </w:t>
            </w:r>
            <w:r w:rsidR="00004FA9" w:rsidRPr="006F2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тему урока, цель</w:t>
            </w: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 и задачи.</w:t>
            </w: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беседе, формулируют выводы, делают записи в тетради.</w:t>
            </w:r>
          </w:p>
        </w:tc>
        <w:tc>
          <w:tcPr>
            <w:tcW w:w="1025" w:type="dxa"/>
            <w:vAlign w:val="center"/>
          </w:tcPr>
          <w:p w:rsidR="00C71ECF" w:rsidRPr="006F2C9E" w:rsidRDefault="00B4779E" w:rsidP="00993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2C9E" w:rsidRPr="006F2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E6A" w:rsidRPr="006F2C9E" w:rsidTr="006F2C9E">
        <w:trPr>
          <w:trHeight w:val="60"/>
        </w:trPr>
        <w:tc>
          <w:tcPr>
            <w:tcW w:w="498" w:type="dxa"/>
          </w:tcPr>
          <w:p w:rsidR="00C71ECF" w:rsidRPr="006F2C9E" w:rsidRDefault="006F2C9E" w:rsidP="00993F49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56" w:type="dxa"/>
            <w:vAlign w:val="center"/>
          </w:tcPr>
          <w:p w:rsidR="00C71ECF" w:rsidRPr="006F2C9E" w:rsidRDefault="00DF7046" w:rsidP="002B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через </w:t>
            </w:r>
            <w:r w:rsidR="002B3E95">
              <w:rPr>
                <w:rFonts w:ascii="Times New Roman" w:hAnsi="Times New Roman" w:cs="Times New Roman"/>
                <w:sz w:val="24"/>
                <w:szCs w:val="24"/>
              </w:rPr>
              <w:t>решение теста</w:t>
            </w:r>
          </w:p>
        </w:tc>
        <w:tc>
          <w:tcPr>
            <w:tcW w:w="2613" w:type="dxa"/>
            <w:vAlign w:val="center"/>
          </w:tcPr>
          <w:p w:rsidR="0008665C" w:rsidRPr="006F2C9E" w:rsidRDefault="000A5B8A" w:rsidP="006A4E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2B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ет о правилах работы с тестом</w:t>
            </w:r>
            <w:r w:rsidR="006A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C9E"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ложение 1)</w:t>
            </w:r>
          </w:p>
        </w:tc>
        <w:tc>
          <w:tcPr>
            <w:tcW w:w="2979" w:type="dxa"/>
            <w:vAlign w:val="center"/>
          </w:tcPr>
          <w:p w:rsidR="00C71ECF" w:rsidRPr="006F2C9E" w:rsidRDefault="00615B62" w:rsidP="0095457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ики </w:t>
            </w:r>
            <w:r w:rsidR="00FB7477"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</w:t>
            </w:r>
            <w:r w:rsidR="00954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. </w:t>
            </w:r>
            <w:r w:rsidR="002B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ют тест</w:t>
            </w:r>
          </w:p>
        </w:tc>
        <w:tc>
          <w:tcPr>
            <w:tcW w:w="1025" w:type="dxa"/>
          </w:tcPr>
          <w:p w:rsidR="00C71ECF" w:rsidRPr="00B4779E" w:rsidRDefault="00B4779E" w:rsidP="001010B2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477" w:rsidRPr="00B47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E6A" w:rsidRPr="006F2C9E" w:rsidTr="006F2C9E">
        <w:trPr>
          <w:trHeight w:val="60"/>
        </w:trPr>
        <w:tc>
          <w:tcPr>
            <w:tcW w:w="498" w:type="dxa"/>
          </w:tcPr>
          <w:p w:rsidR="00073540" w:rsidRPr="006F2C9E" w:rsidRDefault="006F2C9E" w:rsidP="00993F49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6" w:type="dxa"/>
            <w:vAlign w:val="center"/>
          </w:tcPr>
          <w:p w:rsidR="00073540" w:rsidRPr="006F2C9E" w:rsidRDefault="00073540" w:rsidP="00C042B6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613" w:type="dxa"/>
            <w:vAlign w:val="center"/>
          </w:tcPr>
          <w:p w:rsidR="00073540" w:rsidRPr="006F2C9E" w:rsidRDefault="00FB7477" w:rsidP="00C042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говорит номер </w:t>
            </w:r>
            <w:r w:rsidR="00C042B6"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и упражнения в рабочей тетради</w:t>
            </w:r>
          </w:p>
        </w:tc>
        <w:tc>
          <w:tcPr>
            <w:tcW w:w="2979" w:type="dxa"/>
            <w:vAlign w:val="center"/>
          </w:tcPr>
          <w:p w:rsidR="00073540" w:rsidRPr="006F2C9E" w:rsidRDefault="00FB7477" w:rsidP="00C042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в дневник</w:t>
            </w:r>
          </w:p>
        </w:tc>
        <w:tc>
          <w:tcPr>
            <w:tcW w:w="1025" w:type="dxa"/>
          </w:tcPr>
          <w:p w:rsidR="00073540" w:rsidRPr="00B4779E" w:rsidRDefault="00C042B6" w:rsidP="00993F49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E6A" w:rsidRPr="006F2C9E" w:rsidTr="006F2C9E">
        <w:trPr>
          <w:trHeight w:val="60"/>
        </w:trPr>
        <w:tc>
          <w:tcPr>
            <w:tcW w:w="498" w:type="dxa"/>
          </w:tcPr>
          <w:p w:rsidR="00073540" w:rsidRPr="006F2C9E" w:rsidRDefault="006F2C9E" w:rsidP="001010B2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6" w:type="dxa"/>
          </w:tcPr>
          <w:p w:rsidR="00073540" w:rsidRPr="006F2C9E" w:rsidRDefault="00073540" w:rsidP="001010B2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 деятельности</w:t>
            </w:r>
          </w:p>
        </w:tc>
        <w:tc>
          <w:tcPr>
            <w:tcW w:w="2613" w:type="dxa"/>
          </w:tcPr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 предложение: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мне понравилось на уроке….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му я научился на уроке….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сложности у меня сегодня возникли…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бы я изменил на уроке…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му я сегодня научился…</w:t>
            </w:r>
          </w:p>
          <w:p w:rsidR="00073540" w:rsidRPr="006F2C9E" w:rsidRDefault="00073540" w:rsidP="00993F49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ление отметок в классный журнал и в дневники учащихся</w:t>
            </w:r>
          </w:p>
        </w:tc>
        <w:tc>
          <w:tcPr>
            <w:tcW w:w="2979" w:type="dxa"/>
          </w:tcPr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ие умений полно и точно выражать свои мысли.</w:t>
            </w:r>
            <w:r w:rsidRPr="006F2C9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 самооценка учебной деятельности 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ение и систематизация знаний </w:t>
            </w:r>
          </w:p>
          <w:p w:rsidR="00073540" w:rsidRPr="006F2C9E" w:rsidRDefault="00073540" w:rsidP="00993F49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ащиеся выражают свои эмоции по поводу урока</w:t>
            </w:r>
          </w:p>
        </w:tc>
        <w:tc>
          <w:tcPr>
            <w:tcW w:w="1025" w:type="dxa"/>
          </w:tcPr>
          <w:p w:rsidR="00073540" w:rsidRPr="00B4779E" w:rsidRDefault="00C042B6" w:rsidP="001010B2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5B62" w:rsidRPr="006F2C9E" w:rsidRDefault="00615B62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15B62" w:rsidRDefault="00615B62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A4E6A" w:rsidRDefault="006A4E6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A4E6A" w:rsidRDefault="006A4E6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A4E6A" w:rsidRDefault="006A4E6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A4E6A" w:rsidRDefault="006A4E6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95457A" w:rsidRDefault="0095457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8B52BA" w:rsidRDefault="008B52B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E522E5" w:rsidRDefault="00E522E5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B4779E" w:rsidRDefault="00B4779E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B4779E" w:rsidRDefault="00B4779E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A4E6A" w:rsidRPr="00B4779E" w:rsidRDefault="006A4E6A" w:rsidP="006A4E6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4779E">
        <w:rPr>
          <w:color w:val="000000"/>
        </w:rPr>
        <w:lastRenderedPageBreak/>
        <w:t xml:space="preserve">Приложение 1 </w:t>
      </w:r>
    </w:p>
    <w:p w:rsidR="006A4E6A" w:rsidRPr="00B4779E" w:rsidRDefault="006A4E6A" w:rsidP="006A4E6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4779E">
        <w:rPr>
          <w:color w:val="000000"/>
        </w:rPr>
        <w:t>к технологической карте урока</w:t>
      </w:r>
    </w:p>
    <w:p w:rsidR="00E1794D" w:rsidRPr="00B4779E" w:rsidRDefault="00E1794D" w:rsidP="006A4E6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550C05" w:rsidRPr="00B4779E" w:rsidRDefault="00550C05" w:rsidP="00550C05">
      <w:pPr>
        <w:spacing w:after="0" w:line="240" w:lineRule="auto"/>
        <w:jc w:val="center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8 класс</w:t>
      </w:r>
    </w:p>
    <w:p w:rsidR="00550C05" w:rsidRPr="00B4779E" w:rsidRDefault="00550C05" w:rsidP="00550C0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Тест на тему: «</w:t>
      </w:r>
      <w:r w:rsidRPr="00B4779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опасный отдых на водоёмах»</w:t>
      </w:r>
    </w:p>
    <w:p w:rsidR="00550C05" w:rsidRPr="00B4779E" w:rsidRDefault="00550C05" w:rsidP="00550C05">
      <w:pPr>
        <w:pStyle w:val="20"/>
        <w:shd w:val="clear" w:color="auto" w:fill="auto"/>
        <w:tabs>
          <w:tab w:val="left" w:pos="746"/>
        </w:tabs>
        <w:spacing w:after="0" w:line="240" w:lineRule="auto"/>
        <w:jc w:val="both"/>
        <w:rPr>
          <w:rStyle w:val="2TimesNewRoman105pt"/>
          <w:rFonts w:eastAsia="Arial Narrow"/>
          <w:i w:val="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4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читайте вопросы</w:t>
      </w:r>
      <w:r w:rsidRPr="00B4779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4779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ста</w:t>
      </w:r>
      <w:r w:rsidRPr="00B4779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4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B4779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4779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кажите</w:t>
      </w:r>
      <w:r w:rsidRPr="00B4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ие из предложенных вариантов</w:t>
      </w:r>
      <w:r w:rsidRPr="00B4779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4779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тветов </w:t>
      </w:r>
      <w:r w:rsidRPr="00B4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читаете</w:t>
      </w:r>
      <w:r w:rsidRPr="00B4779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4779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авильными</w:t>
      </w:r>
      <w:r w:rsidRPr="00B4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тметив их</w:t>
      </w:r>
      <w:r w:rsidRPr="00B4779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4779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алочкой.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b/>
          <w:color w:val="000000"/>
          <w:sz w:val="24"/>
          <w:szCs w:val="24"/>
        </w:rPr>
        <w:t>1. По какой причине вода в черте города зачастую непригодна для купания?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 xml:space="preserve">а) из-за </w:t>
      </w:r>
      <w:proofErr w:type="spellStart"/>
      <w:r w:rsidRPr="00B4779E">
        <w:rPr>
          <w:rFonts w:ascii="Times New Roman" w:hAnsi="Times New Roman" w:cs="Times New Roman"/>
          <w:color w:val="000000"/>
          <w:sz w:val="24"/>
          <w:szCs w:val="24"/>
        </w:rPr>
        <w:t>необорудованности</w:t>
      </w:r>
      <w:proofErr w:type="spellEnd"/>
      <w:r w:rsidRPr="00B4779E">
        <w:rPr>
          <w:rFonts w:ascii="Times New Roman" w:hAnsi="Times New Roman" w:cs="Times New Roman"/>
          <w:color w:val="000000"/>
          <w:sz w:val="24"/>
          <w:szCs w:val="24"/>
        </w:rPr>
        <w:t xml:space="preserve"> пляжей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б) из-за загрязнения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в) из-за многолюдности на пляже.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b/>
          <w:color w:val="000000"/>
          <w:sz w:val="24"/>
          <w:szCs w:val="24"/>
        </w:rPr>
        <w:t>2. Какой минимальный порог для температуры воды при купании?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а) 15-16 градусов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б) 18-19 градусов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в) 22-25 градусов.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b/>
          <w:color w:val="000000"/>
          <w:sz w:val="24"/>
          <w:szCs w:val="24"/>
        </w:rPr>
        <w:t>3. Почему опасно купаться до озноба?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а) можно простыть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 xml:space="preserve">б) можно </w:t>
      </w:r>
      <w:proofErr w:type="spellStart"/>
      <w:r w:rsidRPr="00B4779E">
        <w:rPr>
          <w:rFonts w:ascii="Times New Roman" w:hAnsi="Times New Roman" w:cs="Times New Roman"/>
          <w:color w:val="000000"/>
          <w:sz w:val="24"/>
          <w:szCs w:val="24"/>
        </w:rPr>
        <w:t>переохлодиться</w:t>
      </w:r>
      <w:proofErr w:type="spellEnd"/>
      <w:r w:rsidRPr="00B477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в) могут возникнуть судороги.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b/>
          <w:color w:val="000000"/>
          <w:sz w:val="24"/>
          <w:szCs w:val="24"/>
        </w:rPr>
        <w:t>4. Почему опасно заходить в воду при перегреве на солнце?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а) можно заболеть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б) может возникнуть рефлекторное сокращение мышц и остановка дыхания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в) заходить в воду не опасно.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b/>
          <w:color w:val="000000"/>
          <w:sz w:val="24"/>
          <w:szCs w:val="24"/>
        </w:rPr>
        <w:t>5. Как безопасней поступать, если вас захватило течением?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а) плыть против течения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б) плыть перпендикулярно течению к берегу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в) плыть по течению, постепенно приближаясь к берегу под небольшим углом.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b/>
          <w:color w:val="000000"/>
          <w:sz w:val="24"/>
          <w:szCs w:val="24"/>
        </w:rPr>
        <w:t>6. Что представляет наибольшую опасность на воде?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а) течение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б) водоросли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в) водовороты.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b/>
          <w:color w:val="000000"/>
          <w:sz w:val="24"/>
          <w:szCs w:val="24"/>
        </w:rPr>
        <w:t>7. Можно ли купаться в районе водозаборных станций, пристаней, плотин, причалов?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а) да, если ты опытный пловец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б) да, если рядом спасатели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в) нет, нельзя ни в коем случае.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 Где рекомендуется хранить вещи во время водного туристического похода?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а) на носу лодки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б) на корме лодки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в) вдоль бортов лодки.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b/>
          <w:color w:val="000000"/>
          <w:sz w:val="24"/>
          <w:szCs w:val="24"/>
        </w:rPr>
        <w:t>9. Как следует действовать, если ваша лодка перевернулась на пороге?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а) попытаться поставить её на киль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б) бросить лодку и плыть к берегу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в) ухватившись за борт лодки, плыть к берегу.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b/>
          <w:color w:val="000000"/>
          <w:sz w:val="24"/>
          <w:szCs w:val="24"/>
        </w:rPr>
        <w:t>10. Чем должна быть оборудована лодка в водном туристическом походе?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а) вёслами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б) средствами связи;</w:t>
      </w:r>
    </w:p>
    <w:p w:rsidR="00550C05" w:rsidRPr="00B4779E" w:rsidRDefault="00550C05" w:rsidP="00550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79E">
        <w:rPr>
          <w:rFonts w:ascii="Times New Roman" w:hAnsi="Times New Roman" w:cs="Times New Roman"/>
          <w:color w:val="000000"/>
          <w:sz w:val="24"/>
          <w:szCs w:val="24"/>
        </w:rPr>
        <w:t>в) спасательным оборудованием.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Ответы: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1) б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2) б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3) в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4) б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5) в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6) в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7) в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8) а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9) в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  <w:r w:rsidRPr="00B4779E">
        <w:rPr>
          <w:rStyle w:val="2TimesNewRoman105pt"/>
          <w:rFonts w:eastAsia="Arial Narrow"/>
          <w:b/>
          <w:sz w:val="24"/>
          <w:szCs w:val="24"/>
        </w:rPr>
        <w:t>10) в</w:t>
      </w:r>
    </w:p>
    <w:p w:rsidR="00550C05" w:rsidRPr="00B4779E" w:rsidRDefault="00550C05" w:rsidP="00550C05">
      <w:pPr>
        <w:spacing w:after="0" w:line="240" w:lineRule="auto"/>
        <w:rPr>
          <w:rStyle w:val="2TimesNewRoman105pt"/>
          <w:rFonts w:eastAsia="Arial Narrow"/>
          <w:b/>
          <w:sz w:val="24"/>
          <w:szCs w:val="24"/>
        </w:rPr>
      </w:pPr>
    </w:p>
    <w:p w:rsidR="00C83F6B" w:rsidRPr="00B4779E" w:rsidRDefault="00C83F6B" w:rsidP="006F2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C9E" w:rsidRPr="00B4779E" w:rsidRDefault="0095457A" w:rsidP="006F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79E">
        <w:rPr>
          <w:rFonts w:ascii="Times New Roman" w:hAnsi="Times New Roman" w:cs="Times New Roman"/>
          <w:sz w:val="24"/>
          <w:szCs w:val="24"/>
        </w:rPr>
        <w:t>Подведение итогов занятия</w:t>
      </w:r>
      <w:r w:rsidR="00F22C6A" w:rsidRPr="00B4779E">
        <w:rPr>
          <w:rFonts w:ascii="Times New Roman" w:hAnsi="Times New Roman" w:cs="Times New Roman"/>
          <w:sz w:val="24"/>
          <w:szCs w:val="24"/>
        </w:rPr>
        <w:t>.</w:t>
      </w:r>
    </w:p>
    <w:p w:rsidR="00615B62" w:rsidRDefault="00B4779E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  <w:r w:rsidRPr="00B4779E">
        <w:rPr>
          <w:color w:val="000000"/>
        </w:rPr>
        <w:t xml:space="preserve">Отдых на воде очень привлекателен и полезен для здоровья, но пользоваться этим благом надо с умом, чтобы </w:t>
      </w:r>
      <w:proofErr w:type="gramStart"/>
      <w:r w:rsidRPr="00B4779E">
        <w:rPr>
          <w:color w:val="000000"/>
        </w:rPr>
        <w:t>приятное</w:t>
      </w:r>
      <w:proofErr w:type="gramEnd"/>
      <w:r w:rsidRPr="00B4779E">
        <w:rPr>
          <w:color w:val="000000"/>
        </w:rPr>
        <w:t xml:space="preserve"> не обернулось несчастьем.</w:t>
      </w:r>
    </w:p>
    <w:sectPr w:rsidR="00615B62" w:rsidSect="00071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180"/>
    <w:multiLevelType w:val="hybridMultilevel"/>
    <w:tmpl w:val="1090E650"/>
    <w:lvl w:ilvl="0" w:tplc="1FC29A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CC6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54F01"/>
    <w:multiLevelType w:val="multilevel"/>
    <w:tmpl w:val="44DE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601A9"/>
    <w:multiLevelType w:val="multilevel"/>
    <w:tmpl w:val="A98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D3BE4"/>
    <w:multiLevelType w:val="hybridMultilevel"/>
    <w:tmpl w:val="57BE9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124D"/>
    <w:multiLevelType w:val="multilevel"/>
    <w:tmpl w:val="AA3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51746"/>
    <w:multiLevelType w:val="multilevel"/>
    <w:tmpl w:val="3A4C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D7BA1"/>
    <w:multiLevelType w:val="hybridMultilevel"/>
    <w:tmpl w:val="3A14779A"/>
    <w:lvl w:ilvl="0" w:tplc="C2864606">
      <w:start w:val="1"/>
      <w:numFmt w:val="decimal"/>
      <w:lvlText w:val="%1."/>
      <w:lvlJc w:val="left"/>
      <w:pPr>
        <w:ind w:left="720" w:hanging="360"/>
      </w:pPr>
      <w:rPr>
        <w:rFonts w:hint="default"/>
        <w:color w:val="00CC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34255"/>
    <w:multiLevelType w:val="multilevel"/>
    <w:tmpl w:val="FFA6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83E5777"/>
    <w:multiLevelType w:val="hybridMultilevel"/>
    <w:tmpl w:val="4F6C4680"/>
    <w:lvl w:ilvl="0" w:tplc="F2DEC32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0571107"/>
    <w:multiLevelType w:val="hybridMultilevel"/>
    <w:tmpl w:val="74B0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F2282"/>
    <w:multiLevelType w:val="hybridMultilevel"/>
    <w:tmpl w:val="4EFA41DE"/>
    <w:lvl w:ilvl="0" w:tplc="442E003A">
      <w:start w:val="1"/>
      <w:numFmt w:val="decimal"/>
      <w:lvlText w:val="%1."/>
      <w:lvlJc w:val="left"/>
      <w:pPr>
        <w:ind w:left="1440" w:hanging="360"/>
      </w:pPr>
      <w:rPr>
        <w:rFonts w:hint="default"/>
        <w:color w:val="00CC6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E765DB"/>
    <w:multiLevelType w:val="multilevel"/>
    <w:tmpl w:val="A69E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F3E2D"/>
    <w:multiLevelType w:val="hybridMultilevel"/>
    <w:tmpl w:val="D9E0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32D05"/>
    <w:multiLevelType w:val="multilevel"/>
    <w:tmpl w:val="8E32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283431"/>
    <w:multiLevelType w:val="hybridMultilevel"/>
    <w:tmpl w:val="8DCC2D10"/>
    <w:lvl w:ilvl="0" w:tplc="24786F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11ADE"/>
    <w:multiLevelType w:val="multilevel"/>
    <w:tmpl w:val="500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97797E"/>
    <w:multiLevelType w:val="multilevel"/>
    <w:tmpl w:val="36BE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C00DE"/>
    <w:multiLevelType w:val="multilevel"/>
    <w:tmpl w:val="F738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25D31"/>
    <w:multiLevelType w:val="multilevel"/>
    <w:tmpl w:val="DBFC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B11AE"/>
    <w:multiLevelType w:val="hybridMultilevel"/>
    <w:tmpl w:val="795C4078"/>
    <w:lvl w:ilvl="0" w:tplc="CA84D9F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966B4"/>
    <w:multiLevelType w:val="multilevel"/>
    <w:tmpl w:val="83F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F61083"/>
    <w:multiLevelType w:val="multilevel"/>
    <w:tmpl w:val="4AB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C78F6"/>
    <w:multiLevelType w:val="multilevel"/>
    <w:tmpl w:val="923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353F18"/>
    <w:multiLevelType w:val="hybridMultilevel"/>
    <w:tmpl w:val="9BD6F4A0"/>
    <w:lvl w:ilvl="0" w:tplc="4EF43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CC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2"/>
  </w:num>
  <w:num w:numId="5">
    <w:abstractNumId w:val="19"/>
  </w:num>
  <w:num w:numId="6">
    <w:abstractNumId w:val="3"/>
  </w:num>
  <w:num w:numId="7">
    <w:abstractNumId w:val="10"/>
  </w:num>
  <w:num w:numId="8">
    <w:abstractNumId w:val="13"/>
  </w:num>
  <w:num w:numId="9">
    <w:abstractNumId w:val="20"/>
  </w:num>
  <w:num w:numId="10">
    <w:abstractNumId w:val="11"/>
  </w:num>
  <w:num w:numId="11">
    <w:abstractNumId w:val="15"/>
  </w:num>
  <w:num w:numId="12">
    <w:abstractNumId w:val="24"/>
  </w:num>
  <w:num w:numId="13">
    <w:abstractNumId w:val="6"/>
  </w:num>
  <w:num w:numId="14">
    <w:abstractNumId w:val="0"/>
  </w:num>
  <w:num w:numId="15">
    <w:abstractNumId w:val="9"/>
  </w:num>
  <w:num w:numId="16">
    <w:abstractNumId w:val="18"/>
  </w:num>
  <w:num w:numId="17">
    <w:abstractNumId w:val="14"/>
  </w:num>
  <w:num w:numId="18">
    <w:abstractNumId w:val="2"/>
  </w:num>
  <w:num w:numId="19">
    <w:abstractNumId w:val="4"/>
  </w:num>
  <w:num w:numId="20">
    <w:abstractNumId w:val="22"/>
  </w:num>
  <w:num w:numId="21">
    <w:abstractNumId w:val="21"/>
  </w:num>
  <w:num w:numId="22">
    <w:abstractNumId w:val="5"/>
  </w:num>
  <w:num w:numId="23">
    <w:abstractNumId w:val="1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7EC3"/>
    <w:rsid w:val="00004FA9"/>
    <w:rsid w:val="00005410"/>
    <w:rsid w:val="00024809"/>
    <w:rsid w:val="0003084A"/>
    <w:rsid w:val="00044D27"/>
    <w:rsid w:val="00071241"/>
    <w:rsid w:val="00073540"/>
    <w:rsid w:val="0008665C"/>
    <w:rsid w:val="00090F5F"/>
    <w:rsid w:val="000A150C"/>
    <w:rsid w:val="000A5B8A"/>
    <w:rsid w:val="000B32CC"/>
    <w:rsid w:val="000B422A"/>
    <w:rsid w:val="000C7092"/>
    <w:rsid w:val="000E46B1"/>
    <w:rsid w:val="000E7342"/>
    <w:rsid w:val="001010B2"/>
    <w:rsid w:val="001071D4"/>
    <w:rsid w:val="0011687D"/>
    <w:rsid w:val="001345BB"/>
    <w:rsid w:val="0017494F"/>
    <w:rsid w:val="001808F4"/>
    <w:rsid w:val="001B11AF"/>
    <w:rsid w:val="001C0F5B"/>
    <w:rsid w:val="001C34E4"/>
    <w:rsid w:val="001C37CD"/>
    <w:rsid w:val="00204B38"/>
    <w:rsid w:val="002225E6"/>
    <w:rsid w:val="0025277A"/>
    <w:rsid w:val="002B1AB9"/>
    <w:rsid w:val="002B3E95"/>
    <w:rsid w:val="002E10A3"/>
    <w:rsid w:val="002F2395"/>
    <w:rsid w:val="00347B8B"/>
    <w:rsid w:val="0035129C"/>
    <w:rsid w:val="003549FC"/>
    <w:rsid w:val="0036059E"/>
    <w:rsid w:val="00386021"/>
    <w:rsid w:val="0039721A"/>
    <w:rsid w:val="003F4764"/>
    <w:rsid w:val="00420A6C"/>
    <w:rsid w:val="004238CB"/>
    <w:rsid w:val="004B0358"/>
    <w:rsid w:val="004B4680"/>
    <w:rsid w:val="004F5087"/>
    <w:rsid w:val="005352B1"/>
    <w:rsid w:val="00550C05"/>
    <w:rsid w:val="00555252"/>
    <w:rsid w:val="00593502"/>
    <w:rsid w:val="005C7E51"/>
    <w:rsid w:val="005E0297"/>
    <w:rsid w:val="005E4536"/>
    <w:rsid w:val="005F5E0E"/>
    <w:rsid w:val="00615B62"/>
    <w:rsid w:val="006355D9"/>
    <w:rsid w:val="00665B98"/>
    <w:rsid w:val="006A4E6A"/>
    <w:rsid w:val="006E5459"/>
    <w:rsid w:val="006F2C9E"/>
    <w:rsid w:val="00744965"/>
    <w:rsid w:val="00763735"/>
    <w:rsid w:val="007718E6"/>
    <w:rsid w:val="00774C8B"/>
    <w:rsid w:val="00786D8D"/>
    <w:rsid w:val="00786F08"/>
    <w:rsid w:val="007C1538"/>
    <w:rsid w:val="007C2C5B"/>
    <w:rsid w:val="007E4067"/>
    <w:rsid w:val="00802676"/>
    <w:rsid w:val="00804A04"/>
    <w:rsid w:val="0083002E"/>
    <w:rsid w:val="00855FE1"/>
    <w:rsid w:val="00860C1B"/>
    <w:rsid w:val="00892D7D"/>
    <w:rsid w:val="008B52BA"/>
    <w:rsid w:val="008B6839"/>
    <w:rsid w:val="008C0C68"/>
    <w:rsid w:val="008E129D"/>
    <w:rsid w:val="008F0512"/>
    <w:rsid w:val="008F6391"/>
    <w:rsid w:val="008F73B8"/>
    <w:rsid w:val="0091293A"/>
    <w:rsid w:val="009311CE"/>
    <w:rsid w:val="00933A26"/>
    <w:rsid w:val="00947126"/>
    <w:rsid w:val="0095457A"/>
    <w:rsid w:val="009831F9"/>
    <w:rsid w:val="00993F49"/>
    <w:rsid w:val="009A2309"/>
    <w:rsid w:val="009D0E13"/>
    <w:rsid w:val="009E4F97"/>
    <w:rsid w:val="00A25802"/>
    <w:rsid w:val="00A579D8"/>
    <w:rsid w:val="00A80197"/>
    <w:rsid w:val="00AA203C"/>
    <w:rsid w:val="00AC6DE0"/>
    <w:rsid w:val="00B07F0F"/>
    <w:rsid w:val="00B3137C"/>
    <w:rsid w:val="00B36D90"/>
    <w:rsid w:val="00B453F4"/>
    <w:rsid w:val="00B4779E"/>
    <w:rsid w:val="00B51B63"/>
    <w:rsid w:val="00B65C52"/>
    <w:rsid w:val="00B7204E"/>
    <w:rsid w:val="00B73AA7"/>
    <w:rsid w:val="00B74589"/>
    <w:rsid w:val="00BA09B2"/>
    <w:rsid w:val="00BE2CA9"/>
    <w:rsid w:val="00C042B6"/>
    <w:rsid w:val="00C11782"/>
    <w:rsid w:val="00C3015A"/>
    <w:rsid w:val="00C70D1D"/>
    <w:rsid w:val="00C71ECF"/>
    <w:rsid w:val="00C82532"/>
    <w:rsid w:val="00C83F6B"/>
    <w:rsid w:val="00CB7187"/>
    <w:rsid w:val="00CD142A"/>
    <w:rsid w:val="00CE792A"/>
    <w:rsid w:val="00CF592B"/>
    <w:rsid w:val="00D117D3"/>
    <w:rsid w:val="00D27FB7"/>
    <w:rsid w:val="00D37198"/>
    <w:rsid w:val="00D60C8C"/>
    <w:rsid w:val="00D74CBB"/>
    <w:rsid w:val="00D755B4"/>
    <w:rsid w:val="00DB47AD"/>
    <w:rsid w:val="00DE13DF"/>
    <w:rsid w:val="00DE3004"/>
    <w:rsid w:val="00DE4846"/>
    <w:rsid w:val="00DF7046"/>
    <w:rsid w:val="00E1500A"/>
    <w:rsid w:val="00E1794D"/>
    <w:rsid w:val="00E3460C"/>
    <w:rsid w:val="00E522E5"/>
    <w:rsid w:val="00E67EC3"/>
    <w:rsid w:val="00E86F95"/>
    <w:rsid w:val="00EB6495"/>
    <w:rsid w:val="00EE68C6"/>
    <w:rsid w:val="00F10BAE"/>
    <w:rsid w:val="00F22C6A"/>
    <w:rsid w:val="00F54D92"/>
    <w:rsid w:val="00F57397"/>
    <w:rsid w:val="00F800E1"/>
    <w:rsid w:val="00F853CC"/>
    <w:rsid w:val="00F85608"/>
    <w:rsid w:val="00F866B7"/>
    <w:rsid w:val="00FB7477"/>
    <w:rsid w:val="00FC7368"/>
    <w:rsid w:val="00FD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E67EC3"/>
  </w:style>
  <w:style w:type="character" w:customStyle="1" w:styleId="c0">
    <w:name w:val="c0"/>
    <w:basedOn w:val="a0"/>
    <w:rsid w:val="00E67EC3"/>
  </w:style>
  <w:style w:type="character" w:customStyle="1" w:styleId="apple-converted-space">
    <w:name w:val="apple-converted-space"/>
    <w:basedOn w:val="a0"/>
    <w:rsid w:val="00E67EC3"/>
  </w:style>
  <w:style w:type="paragraph" w:customStyle="1" w:styleId="c5">
    <w:name w:val="c5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67EC3"/>
  </w:style>
  <w:style w:type="paragraph" w:customStyle="1" w:styleId="c10">
    <w:name w:val="c10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67EC3"/>
  </w:style>
  <w:style w:type="character" w:customStyle="1" w:styleId="c34">
    <w:name w:val="c34"/>
    <w:basedOn w:val="a0"/>
    <w:rsid w:val="00E67EC3"/>
  </w:style>
  <w:style w:type="character" w:customStyle="1" w:styleId="c16">
    <w:name w:val="c16"/>
    <w:basedOn w:val="a0"/>
    <w:rsid w:val="00E67EC3"/>
  </w:style>
  <w:style w:type="paragraph" w:customStyle="1" w:styleId="c20">
    <w:name w:val="c20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E67EC3"/>
  </w:style>
  <w:style w:type="character" w:customStyle="1" w:styleId="c2">
    <w:name w:val="c2"/>
    <w:basedOn w:val="a0"/>
    <w:rsid w:val="00E67EC3"/>
  </w:style>
  <w:style w:type="character" w:customStyle="1" w:styleId="c23">
    <w:name w:val="c23"/>
    <w:basedOn w:val="a0"/>
    <w:rsid w:val="00E67EC3"/>
  </w:style>
  <w:style w:type="character" w:customStyle="1" w:styleId="c37">
    <w:name w:val="c37"/>
    <w:basedOn w:val="a0"/>
    <w:rsid w:val="00E67EC3"/>
  </w:style>
  <w:style w:type="character" w:customStyle="1" w:styleId="c21">
    <w:name w:val="c21"/>
    <w:basedOn w:val="a0"/>
    <w:rsid w:val="00E67EC3"/>
  </w:style>
  <w:style w:type="character" w:customStyle="1" w:styleId="c38">
    <w:name w:val="c38"/>
    <w:basedOn w:val="a0"/>
    <w:rsid w:val="00E67EC3"/>
  </w:style>
  <w:style w:type="character" w:customStyle="1" w:styleId="c31">
    <w:name w:val="c31"/>
    <w:basedOn w:val="a0"/>
    <w:rsid w:val="00E67EC3"/>
  </w:style>
  <w:style w:type="character" w:customStyle="1" w:styleId="c4">
    <w:name w:val="c4"/>
    <w:basedOn w:val="a0"/>
    <w:rsid w:val="00E67EC3"/>
  </w:style>
  <w:style w:type="character" w:customStyle="1" w:styleId="c24">
    <w:name w:val="c24"/>
    <w:basedOn w:val="a0"/>
    <w:rsid w:val="00E67EC3"/>
  </w:style>
  <w:style w:type="character" w:customStyle="1" w:styleId="c44">
    <w:name w:val="c44"/>
    <w:basedOn w:val="a0"/>
    <w:rsid w:val="00E67EC3"/>
  </w:style>
  <w:style w:type="paragraph" w:styleId="a3">
    <w:name w:val="Normal (Web)"/>
    <w:basedOn w:val="a"/>
    <w:uiPriority w:val="99"/>
    <w:rsid w:val="008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2D7D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CB7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basedOn w:val="a0"/>
    <w:rsid w:val="00A801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8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86D8D"/>
    <w:rPr>
      <w:b/>
      <w:bCs/>
    </w:rPr>
  </w:style>
  <w:style w:type="character" w:styleId="a7">
    <w:name w:val="Hyperlink"/>
    <w:basedOn w:val="a0"/>
    <w:uiPriority w:val="99"/>
    <w:semiHidden/>
    <w:unhideWhenUsed/>
    <w:rsid w:val="00786D8D"/>
    <w:rPr>
      <w:color w:val="0000FF"/>
      <w:u w:val="single"/>
    </w:rPr>
  </w:style>
  <w:style w:type="character" w:customStyle="1" w:styleId="c11">
    <w:name w:val="c11"/>
    <w:basedOn w:val="a0"/>
    <w:rsid w:val="00786D8D"/>
  </w:style>
  <w:style w:type="character" w:customStyle="1" w:styleId="c19">
    <w:name w:val="c19"/>
    <w:basedOn w:val="a0"/>
    <w:rsid w:val="00786D8D"/>
  </w:style>
  <w:style w:type="character" w:customStyle="1" w:styleId="c27">
    <w:name w:val="c27"/>
    <w:basedOn w:val="a0"/>
    <w:rsid w:val="00786D8D"/>
  </w:style>
  <w:style w:type="character" w:customStyle="1" w:styleId="c30">
    <w:name w:val="c30"/>
    <w:basedOn w:val="a0"/>
    <w:rsid w:val="00786D8D"/>
  </w:style>
  <w:style w:type="character" w:customStyle="1" w:styleId="c12">
    <w:name w:val="c12"/>
    <w:basedOn w:val="a0"/>
    <w:rsid w:val="00786D8D"/>
  </w:style>
  <w:style w:type="paragraph" w:customStyle="1" w:styleId="c26">
    <w:name w:val="c26"/>
    <w:basedOn w:val="a"/>
    <w:rsid w:val="0078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786D8D"/>
  </w:style>
  <w:style w:type="character" w:customStyle="1" w:styleId="c17">
    <w:name w:val="c17"/>
    <w:basedOn w:val="a0"/>
    <w:rsid w:val="00786D8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01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3015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01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3015A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7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B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50C05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TimesNewRoman105pt">
    <w:name w:val="Основной текст (2) + Times New Roman;10;5 pt;Не курсив"/>
    <w:basedOn w:val="2"/>
    <w:rsid w:val="00550C05"/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0">
    <w:name w:val="Основной текст (2)"/>
    <w:basedOn w:val="a"/>
    <w:link w:val="2"/>
    <w:rsid w:val="00550C05"/>
    <w:pPr>
      <w:shd w:val="clear" w:color="auto" w:fill="FFFFFF"/>
      <w:spacing w:after="240" w:line="0" w:lineRule="atLeast"/>
    </w:pPr>
    <w:rPr>
      <w:rFonts w:ascii="Arial Narrow" w:eastAsia="Arial Narrow" w:hAnsi="Arial Narrow" w:cs="Arial Narrow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947">
          <w:marLeft w:val="379"/>
          <w:marRight w:val="379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8476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4794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1847939990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  <w:div w:id="18066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9394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24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8895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44272787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0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FFFFF"/>
                            <w:left w:val="single" w:sz="6" w:space="12" w:color="FFFFFF"/>
                            <w:bottom w:val="single" w:sz="6" w:space="12" w:color="FFFFFF"/>
                            <w:right w:val="single" w:sz="6" w:space="12" w:color="FFFFFF"/>
                          </w:divBdr>
                          <w:divsChild>
                            <w:div w:id="4083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9D9D9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A50F-A4B1-4D40-A280-D1CEE213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2</cp:revision>
  <cp:lastPrinted>2018-12-11T08:58:00Z</cp:lastPrinted>
  <dcterms:created xsi:type="dcterms:W3CDTF">2016-05-05T09:26:00Z</dcterms:created>
  <dcterms:modified xsi:type="dcterms:W3CDTF">2023-01-09T16:16:00Z</dcterms:modified>
</cp:coreProperties>
</file>